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8F8A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318CB0E" w14:textId="20AE64DB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52208C">
        <w:rPr>
          <w:b/>
          <w:bCs/>
        </w:rPr>
        <w:t>3</w:t>
      </w:r>
    </w:p>
    <w:p w14:paraId="7932B9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02F5B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E98FFF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EA1619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0294E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BAF6F2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4489F5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11665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3F58F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2FEC1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B03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D9C725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54A7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A68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DA6F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77453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E63FC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43C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E52E1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A74E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02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36A267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268EE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56F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5FEC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B35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A53879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185813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CAC1E31" w14:textId="77777777" w:rsidTr="00311754">
        <w:tc>
          <w:tcPr>
            <w:tcW w:w="10774" w:type="dxa"/>
            <w:shd w:val="clear" w:color="auto" w:fill="C4BC96"/>
          </w:tcPr>
          <w:p w14:paraId="69BA571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20F1BE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2BC46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98E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F2C03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AD8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7F4B5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7B016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C4BD2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47AC9A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130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BF1D4F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FA9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5FA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3599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39DBA8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784257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0A337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33B693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3648B2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700D4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3FCA6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44BB7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AD7B8B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D6163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01F8F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5CE391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87B2B5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B40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699EC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06F8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F9F1F47" w14:textId="77777777" w:rsidTr="00984692">
        <w:tc>
          <w:tcPr>
            <w:tcW w:w="1196" w:type="pct"/>
          </w:tcPr>
          <w:p w14:paraId="583B9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A9B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D42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48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C9D4EE" w14:textId="77777777" w:rsidTr="00984692">
        <w:tc>
          <w:tcPr>
            <w:tcW w:w="1196" w:type="pct"/>
          </w:tcPr>
          <w:p w14:paraId="567FB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BFCF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9C4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D6E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BBACA9" w14:textId="77777777" w:rsidTr="00984692">
        <w:tc>
          <w:tcPr>
            <w:tcW w:w="1196" w:type="pct"/>
          </w:tcPr>
          <w:p w14:paraId="37FA9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35CAB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3C6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251C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44B54" w14:textId="77777777" w:rsidTr="00984692">
        <w:tc>
          <w:tcPr>
            <w:tcW w:w="1196" w:type="pct"/>
          </w:tcPr>
          <w:p w14:paraId="6DDB9E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D5A4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B662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3B0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35361F" w14:textId="77777777" w:rsidTr="00984692">
        <w:tc>
          <w:tcPr>
            <w:tcW w:w="1196" w:type="pct"/>
          </w:tcPr>
          <w:p w14:paraId="71DAAF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88E7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829D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C1F0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2D35A9" w14:textId="77777777" w:rsidTr="00984692">
        <w:tc>
          <w:tcPr>
            <w:tcW w:w="1196" w:type="pct"/>
          </w:tcPr>
          <w:p w14:paraId="626A1D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BF0F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946C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02BD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B9365" w14:textId="77777777" w:rsidTr="00984692">
        <w:tc>
          <w:tcPr>
            <w:tcW w:w="1196" w:type="pct"/>
          </w:tcPr>
          <w:p w14:paraId="597083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C8080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BEF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8CD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93E046" w14:textId="77777777" w:rsidTr="00984692">
        <w:tc>
          <w:tcPr>
            <w:tcW w:w="1196" w:type="pct"/>
          </w:tcPr>
          <w:p w14:paraId="1FA27A6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3DE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2C43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1EF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1BE5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0FB0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CEE2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A65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4A137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93B2A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DEBAA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F4400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C361B6" w14:textId="77777777" w:rsidTr="00984692">
        <w:tc>
          <w:tcPr>
            <w:tcW w:w="1196" w:type="pct"/>
          </w:tcPr>
          <w:p w14:paraId="19D93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CFCC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8CCD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A3E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31E9E" w14:textId="77777777" w:rsidTr="00984692">
        <w:tc>
          <w:tcPr>
            <w:tcW w:w="1196" w:type="pct"/>
          </w:tcPr>
          <w:p w14:paraId="60885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85C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A8C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972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721F46" w14:textId="77777777" w:rsidTr="00984692">
        <w:tc>
          <w:tcPr>
            <w:tcW w:w="1196" w:type="pct"/>
          </w:tcPr>
          <w:p w14:paraId="511A4D1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90C6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BDE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6D9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4A00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26A3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95D8A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9EE8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CDE28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F255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FD1DB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D63C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7850C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BF2CE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0BEAB5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991EC8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A51B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8EA5D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DDFD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0D25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CE3D47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2CF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0330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7DF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E99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F22F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A62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DF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86F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1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7BA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9E6AB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C97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94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E019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371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8CC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E555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70AC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614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26E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1518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63B9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90127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CBC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02E59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D2139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EA49E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C6846C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F8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A585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F261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F25A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091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19A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2964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3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2B6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37941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561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B63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B806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84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0BF1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33FC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81F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26DE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FD2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E4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82F6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987DB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6B8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61F5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D96B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BAB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1A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33C846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CAD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DB7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B69F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8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FC1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508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AF5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2722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81EB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D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4C0C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5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069D0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34E0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4C1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1C20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ED2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81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C612C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34DA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671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C035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20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8141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CB1E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D701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B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43F5E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CB866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F0A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89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1C2AB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1EBA0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12E6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11692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55A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74B01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7FB4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4FA3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84FD3D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DCF320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FAC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27114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0BF10D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3B53F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5907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CF27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0A3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4F52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CDB1C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64219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B29887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6B6D09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06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9C21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CA5C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202E8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A631E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CD57FF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59A71F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1388D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EEA62A2" w14:textId="77777777" w:rsidTr="00311754">
        <w:tc>
          <w:tcPr>
            <w:tcW w:w="7654" w:type="dxa"/>
            <w:shd w:val="clear" w:color="auto" w:fill="auto"/>
          </w:tcPr>
          <w:p w14:paraId="4574A39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B41C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6B98C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57593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D0650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64DD6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38D6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69502E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9D845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D6AB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68603D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E4E14B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47D808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59CC0" w14:textId="77777777" w:rsidR="00BE34A1" w:rsidRDefault="00BE34A1">
      <w:r>
        <w:separator/>
      </w:r>
    </w:p>
  </w:endnote>
  <w:endnote w:type="continuationSeparator" w:id="0">
    <w:p w14:paraId="071A3842" w14:textId="77777777" w:rsidR="00BE34A1" w:rsidRDefault="00BE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99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751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6333677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C6A14" w14:textId="77777777" w:rsidR="00BE34A1" w:rsidRDefault="00BE34A1">
      <w:r>
        <w:separator/>
      </w:r>
    </w:p>
  </w:footnote>
  <w:footnote w:type="continuationSeparator" w:id="0">
    <w:p w14:paraId="18E0EB73" w14:textId="77777777" w:rsidR="00BE34A1" w:rsidRDefault="00BE34A1">
      <w:r>
        <w:continuationSeparator/>
      </w:r>
    </w:p>
  </w:footnote>
  <w:footnote w:id="1">
    <w:p w14:paraId="6B7991E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1E05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ACD0A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CD35F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9D01E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A5ED0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26B4F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9E06BA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18E776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5DF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B3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208C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4A1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A6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51B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5261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269-01E9-407C-8FFA-896E78F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Microsoft</cp:lastModifiedBy>
  <cp:revision>2</cp:revision>
  <cp:lastPrinted>2018-10-09T16:18:00Z</cp:lastPrinted>
  <dcterms:created xsi:type="dcterms:W3CDTF">2023-02-20T10:44:00Z</dcterms:created>
  <dcterms:modified xsi:type="dcterms:W3CDTF">2023-02-20T10:44:00Z</dcterms:modified>
</cp:coreProperties>
</file>